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A8" w:rsidRDefault="00E00B38" w:rsidP="00604B9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04B9C">
        <w:rPr>
          <w:rFonts w:asciiTheme="majorEastAsia" w:eastAsiaTheme="majorEastAsia" w:hAnsiTheme="majorEastAsia" w:hint="eastAsia"/>
          <w:sz w:val="28"/>
          <w:szCs w:val="28"/>
        </w:rPr>
        <w:t>「三重県土地利用基本計画（案）」に対するご意見</w:t>
      </w:r>
      <w:r w:rsidR="00604B9C">
        <w:rPr>
          <w:rFonts w:asciiTheme="majorEastAsia" w:eastAsiaTheme="majorEastAsia" w:hAnsiTheme="majorEastAsia" w:hint="eastAsia"/>
          <w:sz w:val="28"/>
          <w:szCs w:val="28"/>
        </w:rPr>
        <w:t>記入用紙</w:t>
      </w:r>
    </w:p>
    <w:p w:rsidR="00604B9C" w:rsidRDefault="00604B9C" w:rsidP="00604B9C">
      <w:pPr>
        <w:jc w:val="center"/>
        <w:rPr>
          <w:rFonts w:asciiTheme="minorEastAsia" w:hAnsiTheme="minorEastAsia"/>
          <w:szCs w:val="21"/>
        </w:rPr>
      </w:pP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提出先】</w:t>
      </w: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604B9C">
        <w:rPr>
          <w:rFonts w:asciiTheme="minorEastAsia" w:hAnsiTheme="minorEastAsia" w:hint="eastAsia"/>
          <w:spacing w:val="35"/>
          <w:kern w:val="0"/>
          <w:szCs w:val="21"/>
          <w:fitText w:val="1050" w:id="1738232576"/>
        </w:rPr>
        <w:t>郵送宛</w:t>
      </w:r>
      <w:r w:rsidRPr="00604B9C">
        <w:rPr>
          <w:rFonts w:asciiTheme="minorEastAsia" w:hAnsiTheme="minorEastAsia" w:hint="eastAsia"/>
          <w:kern w:val="0"/>
          <w:szCs w:val="21"/>
          <w:fitText w:val="1050" w:id="1738232576"/>
        </w:rPr>
        <w:t>先</w:t>
      </w:r>
      <w:r>
        <w:rPr>
          <w:rFonts w:asciiTheme="minorEastAsia" w:hAnsiTheme="minorEastAsia" w:hint="eastAsia"/>
          <w:szCs w:val="21"/>
        </w:rPr>
        <w:t xml:space="preserve">　〒５１４－８５７０　津市広明町１３番地</w:t>
      </w: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三重県地域連携部水資源・地域プロジェクト課　あて</w:t>
      </w: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ＦＡＸ宛先　０５９－２２４－２２１９</w:t>
      </w: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メール宛先　</w:t>
      </w:r>
      <w:hyperlink r:id="rId8" w:history="1">
        <w:r w:rsidRPr="00FD7B62">
          <w:rPr>
            <w:rStyle w:val="a3"/>
            <w:rFonts w:asciiTheme="minorEastAsia" w:hAnsiTheme="minorEastAsia" w:hint="eastAsia"/>
            <w:szCs w:val="21"/>
          </w:rPr>
          <w:t>shigen@pref.mie.jp</w:t>
        </w:r>
      </w:hyperlink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</w:p>
    <w:p w:rsidR="00604B9C" w:rsidRDefault="00604B9C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締切】平成３０年８月２</w:t>
      </w:r>
      <w:r w:rsidR="00534F7D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日（</w:t>
      </w:r>
      <w:r w:rsidR="00534F7D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）</w:t>
      </w:r>
      <w:r w:rsidR="009143E5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１７時必着</w:t>
      </w:r>
    </w:p>
    <w:p w:rsidR="00F108B2" w:rsidRDefault="00F108B2" w:rsidP="00604B9C">
      <w:pPr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92"/>
      </w:tblGrid>
      <w:tr w:rsidR="00604B9C" w:rsidTr="00614C6B">
        <w:trPr>
          <w:trHeight w:val="499"/>
        </w:trPr>
        <w:tc>
          <w:tcPr>
            <w:tcW w:w="2518" w:type="dxa"/>
            <w:vAlign w:val="center"/>
          </w:tcPr>
          <w:p w:rsidR="00604B9C" w:rsidRDefault="009143E5" w:rsidP="00614C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7092" w:type="dxa"/>
            <w:vAlign w:val="center"/>
          </w:tcPr>
          <w:p w:rsidR="00604B9C" w:rsidRPr="009143E5" w:rsidRDefault="00604B9C" w:rsidP="00614C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04B9C" w:rsidTr="00614C6B">
        <w:trPr>
          <w:trHeight w:val="499"/>
        </w:trPr>
        <w:tc>
          <w:tcPr>
            <w:tcW w:w="2518" w:type="dxa"/>
            <w:vAlign w:val="center"/>
          </w:tcPr>
          <w:p w:rsidR="00604B9C" w:rsidRDefault="009143E5" w:rsidP="00614C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住所</w:t>
            </w:r>
          </w:p>
        </w:tc>
        <w:tc>
          <w:tcPr>
            <w:tcW w:w="7092" w:type="dxa"/>
            <w:vAlign w:val="center"/>
          </w:tcPr>
          <w:p w:rsidR="00604B9C" w:rsidRDefault="00604B9C" w:rsidP="00614C6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04B9C" w:rsidTr="00614C6B">
        <w:trPr>
          <w:trHeight w:val="499"/>
        </w:trPr>
        <w:tc>
          <w:tcPr>
            <w:tcW w:w="2518" w:type="dxa"/>
            <w:vAlign w:val="center"/>
          </w:tcPr>
          <w:p w:rsidR="00604B9C" w:rsidRDefault="009143E5" w:rsidP="00614C6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連絡先</w:t>
            </w:r>
            <w:r w:rsidR="00DD749F">
              <w:rPr>
                <w:rFonts w:asciiTheme="minorEastAsia" w:hAnsiTheme="minorEastAsia" w:hint="eastAsia"/>
                <w:szCs w:val="21"/>
              </w:rPr>
              <w:t>（電話番号等）</w:t>
            </w:r>
          </w:p>
        </w:tc>
        <w:tc>
          <w:tcPr>
            <w:tcW w:w="7092" w:type="dxa"/>
            <w:vAlign w:val="center"/>
          </w:tcPr>
          <w:p w:rsidR="00604B9C" w:rsidRDefault="00604B9C" w:rsidP="00614C6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14C6B" w:rsidRDefault="00614C6B" w:rsidP="00604B9C">
      <w:pPr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824"/>
      </w:tblGrid>
      <w:tr w:rsidR="00604B9C" w:rsidTr="00DD749F">
        <w:trPr>
          <w:trHeight w:val="1098"/>
        </w:trPr>
        <w:tc>
          <w:tcPr>
            <w:tcW w:w="4786" w:type="dxa"/>
          </w:tcPr>
          <w:p w:rsidR="00604B9C" w:rsidRDefault="00604B9C" w:rsidP="00A538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該　当　箇　所</w:t>
            </w:r>
          </w:p>
          <w:p w:rsidR="00DD749F" w:rsidRPr="00DD749F" w:rsidRDefault="00DD749F" w:rsidP="00DD749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D749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D749F">
              <w:rPr>
                <w:rFonts w:asciiTheme="minorEastAsia" w:hAnsiTheme="minorEastAsia" w:hint="eastAsia"/>
                <w:sz w:val="20"/>
                <w:szCs w:val="20"/>
              </w:rPr>
              <w:t>該当ページ・行、項目名等をご記入ください。</w:t>
            </w:r>
          </w:p>
          <w:p w:rsidR="00DD749F" w:rsidRDefault="00DD749F" w:rsidP="00DD749F">
            <w:pPr>
              <w:jc w:val="left"/>
              <w:rPr>
                <w:rFonts w:asciiTheme="minorEastAsia" w:hAnsiTheme="minorEastAsia"/>
                <w:szCs w:val="21"/>
              </w:rPr>
            </w:pPr>
            <w:r w:rsidRPr="00DD74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D749F">
              <w:rPr>
                <w:rFonts w:asciiTheme="minorEastAsia" w:hAnsiTheme="minorEastAsia" w:hint="eastAsia"/>
                <w:sz w:val="20"/>
                <w:szCs w:val="20"/>
              </w:rPr>
              <w:t>全般にかかる場合は、「全般」とご記入ください。</w:t>
            </w:r>
          </w:p>
        </w:tc>
        <w:tc>
          <w:tcPr>
            <w:tcW w:w="4824" w:type="dxa"/>
          </w:tcPr>
          <w:p w:rsidR="00604B9C" w:rsidRDefault="00604B9C" w:rsidP="00604B9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D749F" w:rsidRDefault="00DD749F" w:rsidP="00DD749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　　見</w:t>
            </w:r>
          </w:p>
        </w:tc>
      </w:tr>
      <w:tr w:rsidR="00604B9C" w:rsidTr="00614C6B">
        <w:trPr>
          <w:trHeight w:val="7157"/>
        </w:trPr>
        <w:tc>
          <w:tcPr>
            <w:tcW w:w="4786" w:type="dxa"/>
          </w:tcPr>
          <w:p w:rsidR="00604B9C" w:rsidRDefault="00604B9C" w:rsidP="00604B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4" w:type="dxa"/>
          </w:tcPr>
          <w:p w:rsidR="00604B9C" w:rsidRDefault="00604B9C" w:rsidP="00604B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04B9C" w:rsidRDefault="00DD749F" w:rsidP="00604B9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 用紙が不足する</w:t>
      </w:r>
      <w:r w:rsidR="00F57FFA">
        <w:rPr>
          <w:rFonts w:asciiTheme="minorEastAsia" w:hAnsiTheme="minorEastAsia" w:hint="eastAsia"/>
          <w:szCs w:val="21"/>
        </w:rPr>
        <w:t>場合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は、適宜追加してください。</w:t>
      </w:r>
    </w:p>
    <w:sectPr w:rsidR="00604B9C" w:rsidSect="00F108B2">
      <w:pgSz w:w="11906" w:h="16838" w:code="9"/>
      <w:pgMar w:top="1134" w:right="1247" w:bottom="1134" w:left="124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7D" w:rsidRDefault="00534F7D" w:rsidP="00534F7D">
      <w:r>
        <w:separator/>
      </w:r>
    </w:p>
  </w:endnote>
  <w:endnote w:type="continuationSeparator" w:id="0">
    <w:p w:rsidR="00534F7D" w:rsidRDefault="00534F7D" w:rsidP="0053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7D" w:rsidRDefault="00534F7D" w:rsidP="00534F7D">
      <w:r>
        <w:separator/>
      </w:r>
    </w:p>
  </w:footnote>
  <w:footnote w:type="continuationSeparator" w:id="0">
    <w:p w:rsidR="00534F7D" w:rsidRDefault="00534F7D" w:rsidP="0053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38"/>
    <w:rsid w:val="004104EA"/>
    <w:rsid w:val="00534F7D"/>
    <w:rsid w:val="00604B9C"/>
    <w:rsid w:val="00614C6B"/>
    <w:rsid w:val="006E644E"/>
    <w:rsid w:val="008B5A09"/>
    <w:rsid w:val="009143E5"/>
    <w:rsid w:val="00A538BA"/>
    <w:rsid w:val="00CD7DA8"/>
    <w:rsid w:val="00DD749F"/>
    <w:rsid w:val="00E00B38"/>
    <w:rsid w:val="00F108B2"/>
    <w:rsid w:val="00F5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B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F7D"/>
  </w:style>
  <w:style w:type="paragraph" w:styleId="a7">
    <w:name w:val="footer"/>
    <w:basedOn w:val="a"/>
    <w:link w:val="a8"/>
    <w:uiPriority w:val="99"/>
    <w:unhideWhenUsed/>
    <w:rsid w:val="00534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B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F7D"/>
  </w:style>
  <w:style w:type="paragraph" w:styleId="a7">
    <w:name w:val="footer"/>
    <w:basedOn w:val="a"/>
    <w:link w:val="a8"/>
    <w:uiPriority w:val="99"/>
    <w:unhideWhenUsed/>
    <w:rsid w:val="00534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en@pref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4057-3160-4726-A942-5B78556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9</cp:revision>
  <cp:lastPrinted>2018-07-19T06:57:00Z</cp:lastPrinted>
  <dcterms:created xsi:type="dcterms:W3CDTF">2018-07-19T04:14:00Z</dcterms:created>
  <dcterms:modified xsi:type="dcterms:W3CDTF">2018-08-02T10:41:00Z</dcterms:modified>
</cp:coreProperties>
</file>